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6E9CFEF" w:rsidR="004F5C54" w:rsidRPr="00E37294" w:rsidRDefault="0098506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="00CD7511"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4095A660" w:rsidR="004F5C54" w:rsidRPr="00E37294" w:rsidRDefault="0098506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247ACE8E" w14:textId="081F75E2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85062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85C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1D94D960" w14:textId="77777777" w:rsidR="00470A4B" w:rsidRPr="00470A4B" w:rsidRDefault="00470A4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470A4B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36659063" w:rsidR="006A0342" w:rsidRDefault="003844F2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844F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problema de Ton</w:t>
      </w:r>
    </w:p>
    <w:p w14:paraId="7645A506" w14:textId="77777777" w:rsidR="00A14383" w:rsidRDefault="00A14383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CFB02BE" w14:textId="77777777" w:rsidR="00A14383" w:rsidRDefault="00A14383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49DB471C" w:rsidR="009D033D" w:rsidRPr="00D17B98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985062">
        <w:rPr>
          <w:rFonts w:ascii="Montserrat" w:hAnsi="Montserrat"/>
          <w:i/>
          <w:lang w:val="es-MX"/>
        </w:rPr>
        <w:t>a</w:t>
      </w:r>
      <w:r w:rsidR="003844F2" w:rsidRPr="003844F2">
        <w:rPr>
          <w:rFonts w:ascii="Montserrat" w:hAnsi="Montserrat"/>
          <w:i/>
          <w:lang w:val="es-MX"/>
        </w:rPr>
        <w:t>naliza las convenciones para la construcción de gráficas de barras.</w:t>
      </w:r>
    </w:p>
    <w:p w14:paraId="6B9645E0" w14:textId="77777777" w:rsidR="000B014B" w:rsidRPr="00D17B98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9065228" w14:textId="51ECDC24" w:rsidR="009D033D" w:rsidRPr="00D17B98" w:rsidRDefault="006A0342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985062">
        <w:rPr>
          <w:rFonts w:ascii="Montserrat" w:hAnsi="Montserrat"/>
          <w:i/>
          <w:lang w:val="es-MX"/>
        </w:rPr>
        <w:t>a</w:t>
      </w:r>
      <w:r w:rsidR="003844F2" w:rsidRPr="003844F2">
        <w:rPr>
          <w:rFonts w:ascii="Montserrat" w:hAnsi="Montserrat"/>
          <w:i/>
          <w:lang w:val="es-MX"/>
        </w:rPr>
        <w:t>naliza los datos que contiene una gráfica de barras e interpreta la información presentada para responder preguntas al respecto.</w:t>
      </w:r>
    </w:p>
    <w:p w14:paraId="47BB3F0A" w14:textId="5D3A7BB3" w:rsidR="000D5369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7A8714C" w14:textId="77777777" w:rsidR="00470A4B" w:rsidRPr="00D17B98" w:rsidRDefault="00470A4B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E91675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2E0BC" w14:textId="22A515EE" w:rsidR="00E91675" w:rsidRPr="00E91675" w:rsidRDefault="00E91675" w:rsidP="00E9167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91675">
        <w:rPr>
          <w:rFonts w:ascii="Montserrat" w:hAnsi="Montserrat"/>
          <w:lang w:val="es-MX"/>
        </w:rPr>
        <w:t>Analizarás los datos que contiene una gráfica de barras e interpretarás la información presentada para responder preguntas al respecto.</w:t>
      </w:r>
    </w:p>
    <w:p w14:paraId="22579104" w14:textId="77777777" w:rsidR="000D5369" w:rsidRPr="00E91675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1B4E8" w14:textId="77777777" w:rsidR="0040225A" w:rsidRPr="00E91675" w:rsidRDefault="0040225A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23603FBB" w:rsidR="00852760" w:rsidRDefault="00852760" w:rsidP="003844F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E943EA" w14:textId="32471E42" w:rsidR="003844F2" w:rsidRDefault="006F0146" w:rsidP="006F014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/>
          <w:lang w:val="es-MX"/>
        </w:rPr>
        <w:t xml:space="preserve">Hoy es cumpleaños de Miguel, él es un amigo de Ton y no sabe que regalarle, vamos a </w:t>
      </w:r>
      <w:r w:rsidR="003844F2" w:rsidRPr="003844F2">
        <w:rPr>
          <w:rFonts w:ascii="Montserrat" w:hAnsi="Montserrat" w:cs="Arial"/>
          <w:lang w:val="es-MX"/>
        </w:rPr>
        <w:t>ayudar</w:t>
      </w:r>
      <w:r>
        <w:rPr>
          <w:rFonts w:ascii="Montserrat" w:hAnsi="Montserrat" w:cs="Arial"/>
          <w:lang w:val="es-MX"/>
        </w:rPr>
        <w:t>le</w:t>
      </w:r>
      <w:r w:rsidR="003844F2" w:rsidRPr="003844F2">
        <w:rPr>
          <w:rFonts w:ascii="Montserrat" w:hAnsi="Montserrat" w:cs="Arial"/>
          <w:lang w:val="es-MX"/>
        </w:rPr>
        <w:t xml:space="preserve"> a decidir qué es lo mejor que le pued</w:t>
      </w:r>
      <w:r>
        <w:rPr>
          <w:rFonts w:ascii="Montserrat" w:hAnsi="Montserrat" w:cs="Arial"/>
          <w:lang w:val="es-MX"/>
        </w:rPr>
        <w:t>a</w:t>
      </w:r>
      <w:r w:rsidR="003844F2" w:rsidRPr="003844F2">
        <w:rPr>
          <w:rFonts w:ascii="Montserrat" w:hAnsi="Montserrat" w:cs="Arial"/>
          <w:lang w:val="es-MX"/>
        </w:rPr>
        <w:t xml:space="preserve"> regalar</w:t>
      </w:r>
      <w:r>
        <w:rPr>
          <w:rFonts w:ascii="Montserrat" w:hAnsi="Montserrat" w:cs="Arial"/>
          <w:lang w:val="es-MX"/>
        </w:rPr>
        <w:t>.</w:t>
      </w:r>
    </w:p>
    <w:p w14:paraId="6D6098CC" w14:textId="2DD2CD9C" w:rsidR="00E91675" w:rsidRDefault="00E91675" w:rsidP="006F014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B26AB1F" w14:textId="3D01CAB0" w:rsidR="00E91675" w:rsidRDefault="00E91675" w:rsidP="006F014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Ton tiene tres opciones de regalo para Miguel, pero no se decide por uno.</w:t>
      </w:r>
    </w:p>
    <w:p w14:paraId="54C0F8EA" w14:textId="77777777" w:rsidR="006F0146" w:rsidRPr="003844F2" w:rsidRDefault="006F0146" w:rsidP="006F01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FB08BD" w14:textId="6F96E24A" w:rsidR="006F0146" w:rsidRPr="006F0146" w:rsidRDefault="003844F2" w:rsidP="006F014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 xml:space="preserve">El primero es un carrito de madera muy </w:t>
      </w:r>
      <w:r w:rsidR="006F0146" w:rsidRPr="006F0146">
        <w:rPr>
          <w:rFonts w:ascii="Montserrat" w:hAnsi="Montserrat" w:cs="Arial"/>
          <w:lang w:val="es-MX"/>
        </w:rPr>
        <w:t>bonito</w:t>
      </w:r>
      <w:r w:rsidRPr="006F0146">
        <w:rPr>
          <w:rFonts w:ascii="Montserrat" w:hAnsi="Montserrat" w:cs="Arial"/>
          <w:lang w:val="es-MX"/>
        </w:rPr>
        <w:t xml:space="preserve"> que me encanta porque parece auto clásico</w:t>
      </w:r>
      <w:r w:rsidR="00470A4B">
        <w:rPr>
          <w:rFonts w:ascii="Montserrat" w:hAnsi="Montserrat" w:cs="Arial"/>
          <w:lang w:val="es-MX"/>
        </w:rPr>
        <w:t>.</w:t>
      </w:r>
    </w:p>
    <w:p w14:paraId="435399E9" w14:textId="77777777" w:rsidR="006F0146" w:rsidRPr="006F0146" w:rsidRDefault="006F0146" w:rsidP="006F014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>E</w:t>
      </w:r>
      <w:r w:rsidR="003844F2" w:rsidRPr="006F0146">
        <w:rPr>
          <w:rFonts w:ascii="Montserrat" w:hAnsi="Montserrat" w:cs="Arial"/>
          <w:lang w:val="es-MX"/>
        </w:rPr>
        <w:t>l segundo es un trompo que está de lujo, porque se pueden hacer lanzamientos de diferente forma, es una artesanía además que está increíble</w:t>
      </w:r>
      <w:r w:rsidRPr="006F0146">
        <w:rPr>
          <w:rFonts w:ascii="Montserrat" w:hAnsi="Montserrat" w:cs="Arial"/>
          <w:lang w:val="es-MX"/>
        </w:rPr>
        <w:t>.</w:t>
      </w:r>
    </w:p>
    <w:p w14:paraId="5FADDF5B" w14:textId="7B23FE1B" w:rsidR="006F0146" w:rsidRPr="006F0146" w:rsidRDefault="006F0146" w:rsidP="006F014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F0146">
        <w:rPr>
          <w:rFonts w:ascii="Montserrat" w:hAnsi="Montserrat" w:cs="Arial"/>
          <w:lang w:val="es-MX"/>
        </w:rPr>
        <w:t>E</w:t>
      </w:r>
      <w:r w:rsidR="003844F2" w:rsidRPr="006F0146">
        <w:rPr>
          <w:rFonts w:ascii="Montserrat" w:hAnsi="Montserrat" w:cs="Arial"/>
          <w:lang w:val="es-MX"/>
        </w:rPr>
        <w:t>l tercero, es una playera, que además de cómoda y útil, es de su programa y color favorito</w:t>
      </w:r>
      <w:r w:rsidRPr="006F0146">
        <w:rPr>
          <w:rFonts w:ascii="Montserrat" w:hAnsi="Montserrat" w:cs="Arial"/>
          <w:lang w:val="es-MX"/>
        </w:rPr>
        <w:t>.</w:t>
      </w:r>
    </w:p>
    <w:p w14:paraId="44797CE5" w14:textId="77777777" w:rsidR="006F0146" w:rsidRDefault="006F0146" w:rsidP="006F0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9E154D" w14:textId="2770D771" w:rsidR="006F0146" w:rsidRDefault="006F0146" w:rsidP="006F0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6F0146">
        <w:rPr>
          <w:noProof/>
        </w:rPr>
        <w:drawing>
          <wp:inline distT="0" distB="0" distL="0" distR="0" wp14:anchorId="2F05C745" wp14:editId="041668D2">
            <wp:extent cx="2940402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782" cy="26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758D" w14:textId="77777777" w:rsidR="00E91675" w:rsidRDefault="00E91675" w:rsidP="005D6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7D3CF3" w14:textId="77777777" w:rsidR="00470A4B" w:rsidRDefault="00470A4B" w:rsidP="005D6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2152F8" w14:textId="25A9B479" w:rsidR="00E91675" w:rsidRDefault="005D6FBD" w:rsidP="005D6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3844F2" w:rsidRPr="003844F2">
        <w:rPr>
          <w:rFonts w:ascii="Montserrat" w:eastAsia="Arial" w:hAnsi="Montserrat" w:cs="Arial"/>
          <w:lang w:val="es-MX"/>
        </w:rPr>
        <w:t>a sé, c</w:t>
      </w:r>
      <w:r w:rsidR="008977F8">
        <w:rPr>
          <w:rFonts w:ascii="Montserrat" w:eastAsia="Arial" w:hAnsi="Montserrat" w:cs="Arial"/>
          <w:lang w:val="es-MX"/>
        </w:rPr>
        <w:t>o</w:t>
      </w:r>
      <w:r w:rsidR="003844F2" w:rsidRPr="003844F2">
        <w:rPr>
          <w:rFonts w:ascii="Montserrat" w:eastAsia="Arial" w:hAnsi="Montserrat" w:cs="Arial"/>
          <w:lang w:val="es-MX"/>
        </w:rPr>
        <w:t xml:space="preserve">mo podemos ayudar </w:t>
      </w:r>
      <w:r w:rsidR="00E91675">
        <w:rPr>
          <w:rFonts w:ascii="Montserrat" w:eastAsia="Arial" w:hAnsi="Montserrat" w:cs="Arial"/>
          <w:lang w:val="es-MX"/>
        </w:rPr>
        <w:t xml:space="preserve">a Ton </w:t>
      </w:r>
      <w:r w:rsidR="003844F2" w:rsidRPr="003844F2">
        <w:rPr>
          <w:rFonts w:ascii="Montserrat" w:eastAsia="Arial" w:hAnsi="Montserrat" w:cs="Arial"/>
          <w:lang w:val="es-MX"/>
        </w:rPr>
        <w:t xml:space="preserve">a decidir qué le puede </w:t>
      </w:r>
      <w:r w:rsidR="00E91675">
        <w:rPr>
          <w:rFonts w:ascii="Montserrat" w:eastAsia="Arial" w:hAnsi="Montserrat" w:cs="Arial"/>
          <w:lang w:val="es-MX"/>
        </w:rPr>
        <w:t>regalar</w:t>
      </w:r>
      <w:r>
        <w:rPr>
          <w:rFonts w:ascii="Montserrat" w:eastAsia="Arial" w:hAnsi="Montserrat" w:cs="Arial"/>
          <w:lang w:val="es-MX"/>
        </w:rPr>
        <w:t xml:space="preserve"> a su amigo</w:t>
      </w:r>
      <w:r w:rsidR="00E91675">
        <w:rPr>
          <w:rFonts w:ascii="Montserrat" w:eastAsia="Arial" w:hAnsi="Montserrat" w:cs="Arial"/>
          <w:lang w:val="es-MX"/>
        </w:rPr>
        <w:t xml:space="preserve">. Vamos a solicitar la opinión </w:t>
      </w:r>
      <w:r w:rsidR="008977F8">
        <w:rPr>
          <w:rFonts w:ascii="Montserrat" w:eastAsia="Arial" w:hAnsi="Montserrat" w:cs="Arial"/>
          <w:lang w:val="es-MX"/>
        </w:rPr>
        <w:t>de</w:t>
      </w:r>
      <w:r w:rsidR="00E91675">
        <w:rPr>
          <w:rFonts w:ascii="Montserrat" w:eastAsia="Arial" w:hAnsi="Montserrat" w:cs="Arial"/>
          <w:lang w:val="es-MX"/>
        </w:rPr>
        <w:t xml:space="preserve"> 30 alumnos</w:t>
      </w:r>
      <w:r w:rsidR="00DB5649">
        <w:rPr>
          <w:rFonts w:ascii="Montserrat" w:eastAsia="Arial" w:hAnsi="Montserrat" w:cs="Arial"/>
          <w:lang w:val="es-MX"/>
        </w:rPr>
        <w:t xml:space="preserve"> y que voten por el regalo que les agrade</w:t>
      </w:r>
      <w:r w:rsidR="00E91675">
        <w:rPr>
          <w:rFonts w:ascii="Montserrat" w:eastAsia="Arial" w:hAnsi="Montserrat" w:cs="Arial"/>
          <w:lang w:val="es-MX"/>
        </w:rPr>
        <w:t>.</w:t>
      </w:r>
    </w:p>
    <w:p w14:paraId="4CC1B50D" w14:textId="77777777" w:rsidR="005D6FBD" w:rsidRPr="003844F2" w:rsidRDefault="005D6FBD" w:rsidP="005D6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FEE96B" w14:textId="3622ACA7" w:rsidR="00450A7A" w:rsidRDefault="005D6FBD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3844F2" w:rsidRPr="003844F2">
        <w:rPr>
          <w:rFonts w:ascii="Montserrat" w:eastAsia="Arial" w:hAnsi="Montserrat" w:cs="Arial"/>
          <w:lang w:val="es-MX"/>
        </w:rPr>
        <w:t>ropongo lo siguiente: hacer una gráfica, y eso le va a servir a TON, para ayudarle a tomar una buena decisión</w:t>
      </w:r>
      <w:r w:rsidR="00450A7A">
        <w:rPr>
          <w:rFonts w:ascii="Montserrat" w:eastAsia="Arial" w:hAnsi="Montserrat" w:cs="Arial"/>
          <w:lang w:val="es-MX"/>
        </w:rPr>
        <w:t xml:space="preserve">, tomaremos en cuenta </w:t>
      </w:r>
      <w:r w:rsidR="00DB5649">
        <w:rPr>
          <w:rFonts w:ascii="Montserrat" w:eastAsia="Arial" w:hAnsi="Montserrat" w:cs="Arial"/>
          <w:lang w:val="es-MX"/>
        </w:rPr>
        <w:t>las</w:t>
      </w:r>
      <w:r w:rsidR="00450A7A">
        <w:rPr>
          <w:rFonts w:ascii="Montserrat" w:eastAsia="Arial" w:hAnsi="Montserrat" w:cs="Arial"/>
          <w:lang w:val="es-MX"/>
        </w:rPr>
        <w:t xml:space="preserve"> </w:t>
      </w:r>
      <w:r w:rsidR="003844F2" w:rsidRPr="003844F2">
        <w:rPr>
          <w:rFonts w:ascii="Montserrat" w:eastAsia="Arial" w:hAnsi="Montserrat" w:cs="Arial"/>
          <w:lang w:val="es-MX"/>
        </w:rPr>
        <w:t xml:space="preserve">opiniones para hacer medible y viable de lo que vamos a representar para tomar </w:t>
      </w:r>
      <w:r w:rsidR="00450A7A">
        <w:rPr>
          <w:rFonts w:ascii="Montserrat" w:eastAsia="Arial" w:hAnsi="Montserrat" w:cs="Arial"/>
          <w:lang w:val="es-MX"/>
        </w:rPr>
        <w:t>la</w:t>
      </w:r>
      <w:r w:rsidR="003844F2" w:rsidRPr="003844F2">
        <w:rPr>
          <w:rFonts w:ascii="Montserrat" w:eastAsia="Arial" w:hAnsi="Montserrat" w:cs="Arial"/>
          <w:lang w:val="es-MX"/>
        </w:rPr>
        <w:t xml:space="preserve"> decisión</w:t>
      </w:r>
      <w:r w:rsidR="00450A7A">
        <w:rPr>
          <w:rFonts w:ascii="Montserrat" w:eastAsia="Arial" w:hAnsi="Montserrat" w:cs="Arial"/>
          <w:lang w:val="es-MX"/>
        </w:rPr>
        <w:t>.</w:t>
      </w:r>
    </w:p>
    <w:p w14:paraId="2B3540AE" w14:textId="77777777" w:rsidR="00450A7A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2151F8" w14:textId="53FDCA7A" w:rsidR="003844F2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A4D8B5A" wp14:editId="7696BAC3">
            <wp:extent cx="3850777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767" cy="24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329" w14:textId="77777777" w:rsidR="00450A7A" w:rsidRPr="003844F2" w:rsidRDefault="00450A7A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9B92C7" w14:textId="77777777" w:rsidR="00450A7A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3844F2" w:rsidRPr="003844F2">
        <w:rPr>
          <w:rFonts w:ascii="Montserrat" w:eastAsia="Arial" w:hAnsi="Montserrat" w:cs="Arial"/>
          <w:lang w:val="es-MX"/>
        </w:rPr>
        <w:t xml:space="preserve">amos a ir analizando la gráfica para que todas y todos logremos comprender el proceso. </w:t>
      </w:r>
      <w:r w:rsidR="003844F2" w:rsidRPr="00450A7A">
        <w:rPr>
          <w:rFonts w:ascii="Montserrat" w:eastAsia="Arial" w:hAnsi="Montserrat" w:cs="Arial"/>
          <w:lang w:val="es-MX"/>
        </w:rPr>
        <w:t>¿Qué puede</w:t>
      </w:r>
      <w:r>
        <w:rPr>
          <w:rFonts w:ascii="Montserrat" w:eastAsia="Arial" w:hAnsi="Montserrat" w:cs="Arial"/>
          <w:lang w:val="es-MX"/>
        </w:rPr>
        <w:t>s</w:t>
      </w:r>
      <w:r w:rsidR="003844F2" w:rsidRPr="00450A7A">
        <w:rPr>
          <w:rFonts w:ascii="Montserrat" w:eastAsia="Arial" w:hAnsi="Montserrat" w:cs="Arial"/>
          <w:lang w:val="es-MX"/>
        </w:rPr>
        <w:t xml:space="preserve"> observar?</w:t>
      </w:r>
    </w:p>
    <w:p w14:paraId="2FC256C5" w14:textId="77777777" w:rsidR="00450A7A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C390AF" w14:textId="36A81845" w:rsidR="003844F2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3844F2" w:rsidRPr="003844F2">
        <w:rPr>
          <w:rFonts w:ascii="Montserrat" w:eastAsia="Arial" w:hAnsi="Montserrat" w:cs="Arial"/>
          <w:lang w:val="es-MX"/>
        </w:rPr>
        <w:t xml:space="preserve">eo que tiene un letrero que dice el regalo, también veo tres barras, un color verde, una amarilla y una roja y debajo de cada barra dice el nombre de un obsequio, en la roja dice </w:t>
      </w:r>
      <w:r w:rsidR="003844F2" w:rsidRPr="00450A7A">
        <w:rPr>
          <w:rFonts w:ascii="Montserrat" w:eastAsia="Arial" w:hAnsi="Montserrat" w:cs="Arial"/>
          <w:lang w:val="es-MX"/>
        </w:rPr>
        <w:t>carrito,</w:t>
      </w:r>
      <w:r w:rsidR="003844F2" w:rsidRPr="003844F2">
        <w:rPr>
          <w:rFonts w:ascii="Montserrat" w:eastAsia="Arial" w:hAnsi="Montserrat" w:cs="Arial"/>
          <w:lang w:val="es-MX"/>
        </w:rPr>
        <w:t xml:space="preserve"> en la amarilla, que es la más grande dice trompo y en la verde playera.</w:t>
      </w:r>
    </w:p>
    <w:p w14:paraId="1AFD6C0E" w14:textId="77777777" w:rsidR="00450A7A" w:rsidRDefault="00450A7A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Ga</w:t>
      </w:r>
      <w:r w:rsidR="003844F2" w:rsidRPr="003844F2">
        <w:rPr>
          <w:rFonts w:ascii="Montserrat" w:eastAsia="Arial" w:hAnsi="Montserrat" w:cs="Arial"/>
          <w:lang w:val="es-MX"/>
        </w:rPr>
        <w:t>nó el trompo</w:t>
      </w:r>
      <w:r>
        <w:rPr>
          <w:rFonts w:ascii="Montserrat" w:eastAsia="Arial" w:hAnsi="Montserrat" w:cs="Arial"/>
          <w:lang w:val="es-MX"/>
        </w:rPr>
        <w:t>.</w:t>
      </w:r>
    </w:p>
    <w:p w14:paraId="6A927CE3" w14:textId="7ECE1600" w:rsidR="003844F2" w:rsidRPr="003844F2" w:rsidRDefault="003844F2" w:rsidP="00450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CDFF49" w14:textId="425DA1D1" w:rsid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0A7A">
        <w:rPr>
          <w:rFonts w:ascii="Montserrat" w:eastAsia="Arial" w:hAnsi="Montserrat" w:cs="Arial"/>
          <w:lang w:val="es-MX"/>
        </w:rPr>
        <w:t>¿</w:t>
      </w:r>
      <w:r w:rsidR="009C22D7">
        <w:rPr>
          <w:rFonts w:ascii="Montserrat" w:eastAsia="Arial" w:hAnsi="Montserrat" w:cs="Arial"/>
          <w:lang w:val="es-MX"/>
        </w:rPr>
        <w:t>C</w:t>
      </w:r>
      <w:r w:rsidRPr="00450A7A">
        <w:rPr>
          <w:rFonts w:ascii="Montserrat" w:eastAsia="Arial" w:hAnsi="Montserrat" w:cs="Arial"/>
          <w:lang w:val="es-MX"/>
        </w:rPr>
        <w:t>ómo es que podemos comprobar que ganó el trompo?</w:t>
      </w:r>
    </w:p>
    <w:p w14:paraId="1D159762" w14:textId="605D56E0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C75FCC" w14:textId="6DEDF5E0" w:rsid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 xml:space="preserve">Porque es la barra más grande </w:t>
      </w:r>
      <w:r w:rsidR="009C22D7">
        <w:rPr>
          <w:rFonts w:ascii="Montserrat" w:eastAsia="Arial" w:hAnsi="Montserrat" w:cs="Arial"/>
          <w:lang w:val="es-MX"/>
        </w:rPr>
        <w:t>se</w:t>
      </w:r>
      <w:r w:rsidRPr="003844F2">
        <w:rPr>
          <w:rFonts w:ascii="Montserrat" w:eastAsia="Arial" w:hAnsi="Montserrat" w:cs="Arial"/>
          <w:lang w:val="es-MX"/>
        </w:rPr>
        <w:t xml:space="preserve"> ordenaron, sumaron y graficaron</w:t>
      </w:r>
      <w:r w:rsidR="009C22D7">
        <w:rPr>
          <w:rFonts w:ascii="Montserrat" w:eastAsia="Arial" w:hAnsi="Montserrat" w:cs="Arial"/>
          <w:lang w:val="es-MX"/>
        </w:rPr>
        <w:t xml:space="preserve"> los votos</w:t>
      </w:r>
      <w:r w:rsidRPr="003844F2">
        <w:rPr>
          <w:rFonts w:ascii="Montserrat" w:eastAsia="Arial" w:hAnsi="Montserrat" w:cs="Arial"/>
          <w:lang w:val="es-MX"/>
        </w:rPr>
        <w:t>, entonces, el trompo es el que más votos tuvo.</w:t>
      </w:r>
    </w:p>
    <w:p w14:paraId="5B56589E" w14:textId="1A928084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C43349" w14:textId="433D5275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</w:t>
      </w:r>
      <w:r w:rsidR="003844F2" w:rsidRPr="003844F2">
        <w:rPr>
          <w:rFonts w:ascii="Montserrat" w:eastAsia="Arial" w:hAnsi="Montserrat" w:cs="Arial"/>
          <w:lang w:val="es-MX"/>
        </w:rPr>
        <w:t xml:space="preserve">la imagen nuevamente para estar todas y todos seguros e </w:t>
      </w:r>
      <w:r w:rsidR="00470A4B">
        <w:rPr>
          <w:rFonts w:ascii="Montserrat" w:eastAsia="Arial" w:hAnsi="Montserrat" w:cs="Arial"/>
          <w:lang w:val="es-MX"/>
        </w:rPr>
        <w:t>ir comprendiendo esto aún mejor.</w:t>
      </w:r>
    </w:p>
    <w:p w14:paraId="4CEEDFBE" w14:textId="77777777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0177E5" w14:textId="6DCDC786" w:rsidR="003844F2" w:rsidRP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 xml:space="preserve">En la parte de hasta arriba </w:t>
      </w:r>
      <w:r w:rsidR="009C22D7">
        <w:rPr>
          <w:rFonts w:ascii="Montserrat" w:eastAsia="Arial" w:hAnsi="Montserrat" w:cs="Arial"/>
          <w:lang w:val="es-MX"/>
        </w:rPr>
        <w:t>tiene</w:t>
      </w:r>
      <w:r w:rsidRPr="003844F2">
        <w:rPr>
          <w:rFonts w:ascii="Montserrat" w:eastAsia="Arial" w:hAnsi="Montserrat" w:cs="Arial"/>
          <w:lang w:val="es-MX"/>
        </w:rPr>
        <w:t xml:space="preserve"> el nombre de la gráfica que dice</w:t>
      </w:r>
      <w:r w:rsidR="00470A4B">
        <w:rPr>
          <w:rFonts w:ascii="Montserrat" w:eastAsia="Arial" w:hAnsi="Montserrat" w:cs="Arial"/>
          <w:lang w:val="es-MX"/>
        </w:rPr>
        <w:t>,</w:t>
      </w:r>
      <w:r w:rsidRPr="003844F2">
        <w:rPr>
          <w:rFonts w:ascii="Montserrat" w:eastAsia="Arial" w:hAnsi="Montserrat" w:cs="Arial"/>
          <w:lang w:val="es-MX"/>
        </w:rPr>
        <w:t xml:space="preserve"> </w:t>
      </w:r>
      <w:r w:rsidR="00DB5649">
        <w:rPr>
          <w:rFonts w:ascii="Montserrat" w:eastAsia="Arial" w:hAnsi="Montserrat" w:cs="Arial"/>
          <w:lang w:val="es-MX"/>
        </w:rPr>
        <w:t>EL REGALO</w:t>
      </w:r>
      <w:r w:rsidRPr="003844F2">
        <w:rPr>
          <w:rFonts w:ascii="Montserrat" w:eastAsia="Arial" w:hAnsi="Montserrat" w:cs="Arial"/>
          <w:lang w:val="es-MX"/>
        </w:rPr>
        <w:t>.</w:t>
      </w:r>
    </w:p>
    <w:p w14:paraId="0907D625" w14:textId="77777777" w:rsidR="009C22D7" w:rsidRDefault="009C22D7" w:rsidP="009C22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808639" w14:textId="38BF3951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3844F2" w:rsidRPr="003844F2">
        <w:rPr>
          <w:rFonts w:ascii="Montserrat" w:eastAsia="Arial" w:hAnsi="Montserrat" w:cs="Arial"/>
          <w:lang w:val="es-MX"/>
        </w:rPr>
        <w:t xml:space="preserve">l eje vertical representa los </w:t>
      </w:r>
      <w:r w:rsidR="00DB5649" w:rsidRPr="003844F2">
        <w:rPr>
          <w:rFonts w:ascii="Montserrat" w:eastAsia="Arial" w:hAnsi="Montserrat" w:cs="Arial"/>
          <w:lang w:val="es-MX"/>
        </w:rPr>
        <w:t>VOTOS</w:t>
      </w:r>
      <w:r w:rsidR="00DB5649">
        <w:rPr>
          <w:rFonts w:ascii="Montserrat" w:eastAsia="Arial" w:hAnsi="Montserrat" w:cs="Arial"/>
          <w:lang w:val="es-MX"/>
        </w:rPr>
        <w:t xml:space="preserve"> GENERADOS</w:t>
      </w:r>
      <w:r w:rsidR="003844F2" w:rsidRPr="003844F2">
        <w:rPr>
          <w:rFonts w:ascii="Montserrat" w:eastAsia="Arial" w:hAnsi="Montserrat" w:cs="Arial"/>
          <w:lang w:val="es-MX"/>
        </w:rPr>
        <w:t xml:space="preserve">, es decir, es la cantidad de </w:t>
      </w:r>
      <w:r w:rsidR="00DB5649">
        <w:rPr>
          <w:rFonts w:ascii="Montserrat" w:eastAsia="Arial" w:hAnsi="Montserrat" w:cs="Arial"/>
          <w:lang w:val="es-MX"/>
        </w:rPr>
        <w:t>alumnos</w:t>
      </w:r>
      <w:r w:rsidR="003844F2" w:rsidRPr="003844F2">
        <w:rPr>
          <w:rFonts w:ascii="Montserrat" w:eastAsia="Arial" w:hAnsi="Montserrat" w:cs="Arial"/>
          <w:lang w:val="es-MX"/>
        </w:rPr>
        <w:t xml:space="preserve"> que votaron por cada regalo</w:t>
      </w:r>
      <w:r>
        <w:rPr>
          <w:rFonts w:ascii="Montserrat" w:eastAsia="Arial" w:hAnsi="Montserrat" w:cs="Arial"/>
          <w:lang w:val="es-MX"/>
        </w:rPr>
        <w:t>.</w:t>
      </w:r>
    </w:p>
    <w:p w14:paraId="2DE6D2E9" w14:textId="77777777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7320BD" w14:textId="0E9002D4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bajo</w:t>
      </w:r>
      <w:r w:rsidR="003844F2" w:rsidRPr="003844F2">
        <w:rPr>
          <w:rFonts w:ascii="Montserrat" w:eastAsia="Arial" w:hAnsi="Montserrat" w:cs="Arial"/>
          <w:lang w:val="es-MX"/>
        </w:rPr>
        <w:t xml:space="preserve"> hay un eje horizontal que indica cuáles son las opciones que se tenían, es decir, los tres regalos; </w:t>
      </w:r>
      <w:r w:rsidR="00DB5649" w:rsidRPr="003844F2">
        <w:rPr>
          <w:rFonts w:ascii="Montserrat" w:eastAsia="Arial" w:hAnsi="Montserrat" w:cs="Arial"/>
          <w:lang w:val="es-MX"/>
        </w:rPr>
        <w:t xml:space="preserve">CARRITO, TROMPO </w:t>
      </w:r>
      <w:r w:rsidR="003844F2" w:rsidRPr="003844F2">
        <w:rPr>
          <w:rFonts w:ascii="Montserrat" w:eastAsia="Arial" w:hAnsi="Montserrat" w:cs="Arial"/>
          <w:lang w:val="es-MX"/>
        </w:rPr>
        <w:t xml:space="preserve">y </w:t>
      </w:r>
      <w:r w:rsidR="00DB5649" w:rsidRPr="003844F2">
        <w:rPr>
          <w:rFonts w:ascii="Montserrat" w:eastAsia="Arial" w:hAnsi="Montserrat" w:cs="Arial"/>
          <w:lang w:val="es-MX"/>
        </w:rPr>
        <w:t>PLAYERA</w:t>
      </w:r>
      <w:r w:rsidR="003844F2" w:rsidRPr="003844F2">
        <w:rPr>
          <w:rFonts w:ascii="Montserrat" w:eastAsia="Arial" w:hAnsi="Montserrat" w:cs="Arial"/>
          <w:lang w:val="es-MX"/>
        </w:rPr>
        <w:t>.</w:t>
      </w:r>
    </w:p>
    <w:p w14:paraId="0DCC0EBA" w14:textId="77777777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E9B753" w14:textId="4B454193" w:rsid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Finalmente, la altura de cada barra representa la cantidad de votos que se recibieron a favor de cada uno de los regalos.</w:t>
      </w:r>
    </w:p>
    <w:p w14:paraId="3AF175DA" w14:textId="77777777" w:rsidR="009C22D7" w:rsidRPr="003844F2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6C1813" w14:textId="2B3C0C1A" w:rsidR="003844F2" w:rsidRPr="003844F2" w:rsidRDefault="003844F2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¿</w:t>
      </w:r>
      <w:r w:rsidR="009C22D7">
        <w:rPr>
          <w:rFonts w:ascii="Montserrat" w:eastAsia="Arial" w:hAnsi="Montserrat" w:cs="Arial"/>
          <w:lang w:val="es-MX"/>
        </w:rPr>
        <w:t>C</w:t>
      </w:r>
      <w:r w:rsidRPr="003844F2">
        <w:rPr>
          <w:rFonts w:ascii="Montserrat" w:eastAsia="Arial" w:hAnsi="Montserrat" w:cs="Arial"/>
          <w:lang w:val="es-MX"/>
        </w:rPr>
        <w:t>ómo podemos interpretar esa gráfica?</w:t>
      </w:r>
    </w:p>
    <w:p w14:paraId="6D1FE366" w14:textId="39A917FD" w:rsidR="003844F2" w:rsidRDefault="003844F2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B63AA4D" w14:textId="4A12ADF7" w:rsidR="003844F2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3844F2" w:rsidRPr="009C22D7">
        <w:rPr>
          <w:rFonts w:ascii="Montserrat" w:eastAsia="Arial" w:hAnsi="Montserrat" w:cs="Arial"/>
          <w:lang w:val="es-MX"/>
        </w:rPr>
        <w:t xml:space="preserve">omo </w:t>
      </w:r>
      <w:r>
        <w:rPr>
          <w:rFonts w:ascii="Montserrat" w:eastAsia="Arial" w:hAnsi="Montserrat" w:cs="Arial"/>
          <w:lang w:val="es-MX"/>
        </w:rPr>
        <w:t>pudiste observar</w:t>
      </w:r>
      <w:r w:rsidR="003844F2" w:rsidRPr="009C22D7">
        <w:rPr>
          <w:rFonts w:ascii="Montserrat" w:eastAsia="Arial" w:hAnsi="Montserrat" w:cs="Arial"/>
          <w:lang w:val="es-MX"/>
        </w:rPr>
        <w:t xml:space="preserve"> la barra más alta es la amarilla y corresponde al trompo, lo cual quiere decir que a la mayoría de los </w:t>
      </w:r>
      <w:r w:rsidR="00D8506A">
        <w:rPr>
          <w:rFonts w:ascii="Montserrat" w:eastAsia="Arial" w:hAnsi="Montserrat" w:cs="Arial"/>
          <w:lang w:val="es-MX"/>
        </w:rPr>
        <w:t>alumnos</w:t>
      </w:r>
      <w:r w:rsidR="003844F2" w:rsidRPr="009C22D7">
        <w:rPr>
          <w:rFonts w:ascii="Montserrat" w:eastAsia="Arial" w:hAnsi="Montserrat" w:cs="Arial"/>
          <w:lang w:val="es-MX"/>
        </w:rPr>
        <w:t xml:space="preserve"> les gustó más el trompo. La altura de la barra te señala cuánto niños fueron</w:t>
      </w:r>
      <w:r w:rsidR="00470A4B">
        <w:rPr>
          <w:rFonts w:ascii="Montserrat" w:eastAsia="Arial" w:hAnsi="Montserrat" w:cs="Arial"/>
          <w:lang w:val="es-MX"/>
        </w:rPr>
        <w:t xml:space="preserve"> los que eligieron el trompo. ¿Y</w:t>
      </w:r>
      <w:r w:rsidR="003844F2" w:rsidRPr="009C22D7">
        <w:rPr>
          <w:rFonts w:ascii="Montserrat" w:eastAsia="Arial" w:hAnsi="Montserrat" w:cs="Arial"/>
          <w:lang w:val="es-MX"/>
        </w:rPr>
        <w:t>a viste? Fueron 17, porque la altura de la barra llega</w:t>
      </w:r>
      <w:r w:rsidR="00470A4B">
        <w:rPr>
          <w:rFonts w:ascii="Montserrat" w:eastAsia="Arial" w:hAnsi="Montserrat" w:cs="Arial"/>
          <w:lang w:val="es-MX"/>
        </w:rPr>
        <w:t xml:space="preserve"> a la mitad entre el 16 y el 18</w:t>
      </w:r>
    </w:p>
    <w:p w14:paraId="7AC1D191" w14:textId="77777777" w:rsidR="009C22D7" w:rsidRDefault="009C22D7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44D575" w14:textId="383822F9" w:rsidR="003844F2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3844F2" w:rsidRPr="009C22D7">
        <w:rPr>
          <w:rFonts w:ascii="Montserrat" w:eastAsia="Arial" w:hAnsi="Montserrat" w:cs="Arial"/>
          <w:lang w:val="es-MX"/>
        </w:rPr>
        <w:t xml:space="preserve">l carrito tuvo 8 votos a favor, es decir, les gustó a 8 </w:t>
      </w:r>
      <w:r w:rsidR="00D8506A">
        <w:rPr>
          <w:rFonts w:ascii="Montserrat" w:eastAsia="Arial" w:hAnsi="Montserrat" w:cs="Arial"/>
          <w:lang w:val="es-MX"/>
        </w:rPr>
        <w:t>niños</w:t>
      </w:r>
      <w:r w:rsidR="003844F2" w:rsidRPr="009C22D7">
        <w:rPr>
          <w:rFonts w:ascii="Montserrat" w:eastAsia="Arial" w:hAnsi="Montserrat" w:cs="Arial"/>
          <w:lang w:val="es-MX"/>
        </w:rPr>
        <w:t>.</w:t>
      </w:r>
    </w:p>
    <w:p w14:paraId="77BDDE9D" w14:textId="77777777" w:rsidR="003844F2" w:rsidRPr="003844F2" w:rsidRDefault="003844F2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A2B6FE" w14:textId="73A3892C" w:rsidR="003844F2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3844F2" w:rsidRPr="009C22D7">
        <w:rPr>
          <w:rFonts w:ascii="Montserrat" w:eastAsia="Arial" w:hAnsi="Montserrat" w:cs="Arial"/>
          <w:lang w:val="es-MX"/>
        </w:rPr>
        <w:t>omo la altura d</w:t>
      </w:r>
      <w:r w:rsidR="00470A4B">
        <w:rPr>
          <w:rFonts w:ascii="Montserrat" w:eastAsia="Arial" w:hAnsi="Montserrat" w:cs="Arial"/>
          <w:lang w:val="es-MX"/>
        </w:rPr>
        <w:t xml:space="preserve">e la barra verde llega hasta 5 </w:t>
      </w:r>
      <w:r w:rsidR="003844F2" w:rsidRPr="009C22D7">
        <w:rPr>
          <w:rFonts w:ascii="Montserrat" w:eastAsia="Arial" w:hAnsi="Montserrat" w:cs="Arial"/>
          <w:lang w:val="es-MX"/>
        </w:rPr>
        <w:t>quiere decir que hubo 5 niños que votaron por la playera.</w:t>
      </w:r>
    </w:p>
    <w:p w14:paraId="7952EE55" w14:textId="77777777" w:rsidR="003844F2" w:rsidRPr="003844F2" w:rsidRDefault="003844F2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300161" w14:textId="5CA26C64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9C22D7">
        <w:rPr>
          <w:rFonts w:ascii="Montserrat" w:eastAsia="Arial" w:hAnsi="Montserrat" w:cs="Arial"/>
          <w:lang w:val="es-MX"/>
        </w:rPr>
        <w:t>a altura de cada barra dice cuántos compañeritos votaron por cada regalo</w:t>
      </w:r>
      <w:r>
        <w:rPr>
          <w:rFonts w:ascii="Montserrat" w:eastAsia="Arial" w:hAnsi="Montserrat" w:cs="Arial"/>
          <w:lang w:val="es-MX"/>
        </w:rPr>
        <w:t xml:space="preserve"> y</w:t>
      </w:r>
      <w:r w:rsidR="003844F2" w:rsidRPr="009C22D7">
        <w:rPr>
          <w:rFonts w:ascii="Montserrat" w:eastAsia="Arial" w:hAnsi="Montserrat" w:cs="Arial"/>
          <w:lang w:val="es-MX"/>
        </w:rPr>
        <w:t xml:space="preserve"> fueron 30 votos en total</w:t>
      </w:r>
      <w:r>
        <w:rPr>
          <w:rFonts w:ascii="Montserrat" w:eastAsia="Arial" w:hAnsi="Montserrat" w:cs="Arial"/>
          <w:lang w:val="es-MX"/>
        </w:rPr>
        <w:t>.</w:t>
      </w:r>
    </w:p>
    <w:p w14:paraId="3F920B20" w14:textId="77777777" w:rsidR="009C22D7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5AE655" w14:textId="7A03B6DD" w:rsidR="003844F2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3844F2" w:rsidRPr="009C22D7">
        <w:rPr>
          <w:rFonts w:ascii="Montserrat" w:eastAsia="Arial" w:hAnsi="Montserrat" w:cs="Arial"/>
          <w:lang w:val="es-MX"/>
        </w:rPr>
        <w:t>ara que no te quede duda sumemos la altura de las tres barras</w:t>
      </w:r>
      <w:r>
        <w:rPr>
          <w:rFonts w:ascii="Montserrat" w:eastAsia="Arial" w:hAnsi="Montserrat" w:cs="Arial"/>
          <w:lang w:val="es-MX"/>
        </w:rPr>
        <w:t>,</w:t>
      </w:r>
      <w:r w:rsidR="003844F2" w:rsidRPr="009C22D7">
        <w:rPr>
          <w:rFonts w:ascii="Montserrat" w:eastAsia="Arial" w:hAnsi="Montserrat" w:cs="Arial"/>
          <w:lang w:val="es-MX"/>
        </w:rPr>
        <w:t xml:space="preserve"> 5 de la barra verde, 8 de la barra roja y 17 de la barra amarilla son</w:t>
      </w:r>
      <w:r>
        <w:rPr>
          <w:rFonts w:ascii="Montserrat" w:eastAsia="Arial" w:hAnsi="Montserrat" w:cs="Arial"/>
          <w:lang w:val="es-MX"/>
        </w:rPr>
        <w:t>:</w:t>
      </w:r>
      <w:r w:rsidR="003844F2" w:rsidRPr="009C22D7">
        <w:rPr>
          <w:rFonts w:ascii="Montserrat" w:eastAsia="Arial" w:hAnsi="Montserrat" w:cs="Arial"/>
          <w:lang w:val="es-MX"/>
        </w:rPr>
        <w:t xml:space="preserve"> 5 + 8 = 13 y 13 + 17 = 30</w:t>
      </w:r>
    </w:p>
    <w:p w14:paraId="29FFA4C1" w14:textId="77777777" w:rsidR="009C22D7" w:rsidRP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EB4F81" w14:textId="4C3E82AE" w:rsidR="003844F2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3844F2" w:rsidRPr="003844F2">
        <w:rPr>
          <w:rFonts w:ascii="Montserrat" w:eastAsia="Arial" w:hAnsi="Montserrat" w:cs="Arial"/>
          <w:lang w:val="es-MX"/>
        </w:rPr>
        <w:t>sta forma de organizar la información, nos permite interpretar y ver de manera más rápida y clara cuál regalo es el que tiene mayor</w:t>
      </w:r>
      <w:r w:rsidR="00176801">
        <w:rPr>
          <w:rFonts w:ascii="Montserrat" w:eastAsia="Arial" w:hAnsi="Montserrat" w:cs="Arial"/>
          <w:lang w:val="es-MX"/>
        </w:rPr>
        <w:t>es</w:t>
      </w:r>
      <w:r w:rsidR="003844F2" w:rsidRPr="003844F2">
        <w:rPr>
          <w:rFonts w:ascii="Montserrat" w:eastAsia="Arial" w:hAnsi="Montserrat" w:cs="Arial"/>
          <w:lang w:val="es-MX"/>
        </w:rPr>
        <w:t xml:space="preserve"> voto</w:t>
      </w:r>
      <w:r w:rsidR="00D8506A">
        <w:rPr>
          <w:rFonts w:ascii="Montserrat" w:eastAsia="Arial" w:hAnsi="Montserrat" w:cs="Arial"/>
          <w:lang w:val="es-MX"/>
        </w:rPr>
        <w:t>s.</w:t>
      </w:r>
    </w:p>
    <w:p w14:paraId="6FF327CC" w14:textId="5E4AABDA" w:rsidR="009C22D7" w:rsidRDefault="009C22D7" w:rsidP="009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C42C71" w14:textId="61A42DB6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3844F2" w:rsidRPr="003844F2">
        <w:rPr>
          <w:rFonts w:ascii="Montserrat" w:eastAsia="Arial" w:hAnsi="Montserrat" w:cs="Arial"/>
          <w:lang w:val="es-MX"/>
        </w:rPr>
        <w:t>ara seguir aprendiendo a analizar la información que nos proporciona una gráfica de barras</w:t>
      </w:r>
      <w:r>
        <w:rPr>
          <w:rFonts w:ascii="Montserrat" w:eastAsia="Arial" w:hAnsi="Montserrat" w:cs="Arial"/>
          <w:lang w:val="es-MX"/>
        </w:rPr>
        <w:t>, te invito a busques en tu libro de Desafíos Matemáticos</w:t>
      </w:r>
      <w:r w:rsidR="00D8506A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el desafío número 75 “La venta de camisas”</w:t>
      </w:r>
      <w:r w:rsidR="00D8506A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que se encuentra en la </w:t>
      </w:r>
      <w:r w:rsidR="00470A4B">
        <w:rPr>
          <w:rFonts w:ascii="Montserrat" w:eastAsia="Arial" w:hAnsi="Montserrat" w:cs="Arial"/>
          <w:lang w:val="es-MX"/>
        </w:rPr>
        <w:t>página 144</w:t>
      </w:r>
    </w:p>
    <w:p w14:paraId="637B8FCC" w14:textId="7777777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5862FB" w14:textId="587CD888" w:rsidR="00796872" w:rsidRDefault="007E7AEE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0" w:anchor="page/144" w:history="1">
        <w:r w:rsidR="00796872" w:rsidRPr="00296A6A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44</w:t>
        </w:r>
      </w:hyperlink>
    </w:p>
    <w:p w14:paraId="5BAB6CCC" w14:textId="488BB38B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73C90B" w14:textId="16D5F9BD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consigna dice:</w:t>
      </w:r>
    </w:p>
    <w:p w14:paraId="29DA84E1" w14:textId="7777777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80E48A" w14:textId="3F286E93" w:rsidR="003844F2" w:rsidRPr="003844F2" w:rsidRDefault="003844F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La siguiente gráfica representa las ventas de diferentes tipos de camisas en la tienda durante 2 semanas. Reunidos en equipo, analicen y contesten lo que se pide.</w:t>
      </w:r>
    </w:p>
    <w:p w14:paraId="1292C8DF" w14:textId="7777777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7633C4" w14:textId="4835DD6D" w:rsidR="00796872" w:rsidRDefault="003844F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 xml:space="preserve">Por la pandemia y la contingencia sanitaria, no podemos estar en el salón de clases </w:t>
      </w:r>
      <w:r w:rsidR="00796872" w:rsidRPr="003844F2">
        <w:rPr>
          <w:rFonts w:ascii="Montserrat" w:eastAsia="Arial" w:hAnsi="Montserrat" w:cs="Arial"/>
          <w:lang w:val="es-MX"/>
        </w:rPr>
        <w:t>y,</w:t>
      </w:r>
      <w:r w:rsidRPr="003844F2">
        <w:rPr>
          <w:rFonts w:ascii="Montserrat" w:eastAsia="Arial" w:hAnsi="Montserrat" w:cs="Arial"/>
          <w:lang w:val="es-MX"/>
        </w:rPr>
        <w:t xml:space="preserve"> por lo tanto, no es posible hacer equipos con nuestros compañeros y amigos, pero </w:t>
      </w:r>
      <w:r w:rsidR="00796872">
        <w:rPr>
          <w:rFonts w:ascii="Montserrat" w:eastAsia="Arial" w:hAnsi="Montserrat" w:cs="Arial"/>
          <w:lang w:val="es-MX"/>
        </w:rPr>
        <w:t>v</w:t>
      </w:r>
      <w:r w:rsidRPr="003844F2">
        <w:rPr>
          <w:rFonts w:ascii="Montserrat" w:eastAsia="Arial" w:hAnsi="Montserrat" w:cs="Arial"/>
          <w:lang w:val="es-MX"/>
        </w:rPr>
        <w:t>amos a analizar las gráficas</w:t>
      </w:r>
      <w:r w:rsidR="00796872">
        <w:rPr>
          <w:rFonts w:ascii="Montserrat" w:eastAsia="Arial" w:hAnsi="Montserrat" w:cs="Arial"/>
          <w:lang w:val="es-MX"/>
        </w:rPr>
        <w:t>.</w:t>
      </w:r>
    </w:p>
    <w:p w14:paraId="27730D23" w14:textId="0DCF3C5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AA015" w14:textId="6302EF81" w:rsidR="00B50A44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2AB10C4" wp14:editId="2F982342">
            <wp:extent cx="2619375" cy="1743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ABCB" w14:textId="77777777" w:rsidR="00B50A44" w:rsidRDefault="00B50A44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FD1FAF" w14:textId="0C71C838" w:rsidR="0079687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41AC0DF" wp14:editId="693A58AE">
            <wp:extent cx="2686050" cy="164928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649" cy="16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0E6" w14:textId="77777777" w:rsidR="00796872" w:rsidRDefault="00796872" w:rsidP="00796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35CDAD" w14:textId="30CC128E" w:rsidR="003844F2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</w:t>
      </w:r>
      <w:r w:rsidR="003844F2" w:rsidRPr="003844F2">
        <w:rPr>
          <w:rFonts w:ascii="Montserrat" w:eastAsia="Arial" w:hAnsi="Montserrat" w:cs="Arial"/>
          <w:lang w:val="es-MX"/>
        </w:rPr>
        <w:t>bserva que en las gráficas están representadas las dos semanas, los tipos de camisa y las camisas vendidas</w:t>
      </w:r>
      <w:r>
        <w:rPr>
          <w:rFonts w:ascii="Montserrat" w:eastAsia="Arial" w:hAnsi="Montserrat" w:cs="Arial"/>
          <w:lang w:val="es-MX"/>
        </w:rPr>
        <w:t xml:space="preserve"> y </w:t>
      </w:r>
      <w:r w:rsidR="003844F2" w:rsidRPr="003844F2">
        <w:rPr>
          <w:rFonts w:ascii="Montserrat" w:eastAsia="Arial" w:hAnsi="Montserrat" w:cs="Arial"/>
          <w:lang w:val="es-MX"/>
        </w:rPr>
        <w:t>hay un eje horizontal donde se indican los tipos de camisas, es decir, hay camisas de 80 pesos, 100 pesos, 120 pesos y 150 pesos. También un eje vertical en el que se indican las camisas vendidas y las barras que representan la venta de cada tipo.</w:t>
      </w:r>
    </w:p>
    <w:p w14:paraId="1FF08C42" w14:textId="77777777" w:rsidR="004A541C" w:rsidRPr="003844F2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D964A7" w14:textId="24EBC5CF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3844F2" w:rsidRPr="003844F2">
        <w:rPr>
          <w:rFonts w:ascii="Montserrat" w:eastAsia="Arial" w:hAnsi="Montserrat" w:cs="Arial"/>
          <w:lang w:val="es-MX"/>
        </w:rPr>
        <w:t>amos a responder las preguntas de la página 145</w:t>
      </w:r>
    </w:p>
    <w:p w14:paraId="3FE2E534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FEAF7D" w14:textId="77777777" w:rsidR="00D8506A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3844F2">
        <w:rPr>
          <w:rFonts w:ascii="Montserrat" w:eastAsia="Arial" w:hAnsi="Montserrat" w:cs="Arial"/>
          <w:lang w:val="es-MX"/>
        </w:rPr>
        <w:t>a primera pregunta dice:</w:t>
      </w:r>
    </w:p>
    <w:p w14:paraId="102BFB37" w14:textId="77777777" w:rsidR="00D8506A" w:rsidRDefault="00D8506A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B12632" w14:textId="73D0104C" w:rsidR="003844F2" w:rsidRPr="00D8506A" w:rsidRDefault="003844F2" w:rsidP="00D8506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8506A">
        <w:rPr>
          <w:rFonts w:ascii="Montserrat" w:eastAsia="Arial" w:hAnsi="Montserrat" w:cs="Arial"/>
          <w:lang w:val="es-MX"/>
        </w:rPr>
        <w:t>¿</w:t>
      </w:r>
      <w:r w:rsidR="00D8506A">
        <w:rPr>
          <w:rFonts w:ascii="Montserrat" w:eastAsia="Arial" w:hAnsi="Montserrat" w:cs="Arial"/>
          <w:lang w:val="es-MX"/>
        </w:rPr>
        <w:t>C</w:t>
      </w:r>
      <w:r w:rsidRPr="00D8506A">
        <w:rPr>
          <w:rFonts w:ascii="Montserrat" w:eastAsia="Arial" w:hAnsi="Montserrat" w:cs="Arial"/>
          <w:lang w:val="es-MX"/>
        </w:rPr>
        <w:t>uántos tipos de camisas se registran en la gráfica?</w:t>
      </w:r>
    </w:p>
    <w:p w14:paraId="23A66459" w14:textId="77777777" w:rsidR="004A541C" w:rsidRDefault="004A541C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F8F098E" w14:textId="0F09DB2C" w:rsid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Analizando las gráficas, leemo</w:t>
      </w:r>
      <w:r w:rsidR="00470A4B">
        <w:rPr>
          <w:rFonts w:ascii="Montserrat" w:eastAsia="Arial" w:hAnsi="Montserrat" w:cs="Arial"/>
          <w:lang w:val="es-MX"/>
        </w:rPr>
        <w:t>s que son las de los 4 precios, e</w:t>
      </w:r>
      <w:r w:rsidRPr="004A541C">
        <w:rPr>
          <w:rFonts w:ascii="Montserrat" w:eastAsia="Arial" w:hAnsi="Montserrat" w:cs="Arial"/>
          <w:lang w:val="es-MX"/>
        </w:rPr>
        <w:t>ntonces son cuatro</w:t>
      </w:r>
      <w:r w:rsidR="00470A4B">
        <w:rPr>
          <w:rFonts w:ascii="Montserrat" w:eastAsia="Arial" w:hAnsi="Montserrat" w:cs="Arial"/>
          <w:lang w:val="es-MX"/>
        </w:rPr>
        <w:t>.</w:t>
      </w:r>
    </w:p>
    <w:p w14:paraId="068E0D1E" w14:textId="5BE1374A" w:rsidR="003844F2" w:rsidRP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lastRenderedPageBreak/>
        <w:t xml:space="preserve">¿Cuáles son? </w:t>
      </w:r>
    </w:p>
    <w:p w14:paraId="72A20D1C" w14:textId="77777777" w:rsidR="004A541C" w:rsidRDefault="004A541C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7F8DF29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on </w:t>
      </w:r>
      <w:r w:rsidR="003844F2" w:rsidRPr="003844F2">
        <w:rPr>
          <w:rFonts w:ascii="Montserrat" w:eastAsia="Arial" w:hAnsi="Montserrat" w:cs="Arial"/>
          <w:lang w:val="es-MX"/>
        </w:rPr>
        <w:t>las de 80 pesos, 100 pesos, 120 pesos y 150 pesos</w:t>
      </w:r>
      <w:r>
        <w:rPr>
          <w:rFonts w:ascii="Montserrat" w:eastAsia="Arial" w:hAnsi="Montserrat" w:cs="Arial"/>
          <w:lang w:val="es-MX"/>
        </w:rPr>
        <w:t>.</w:t>
      </w:r>
    </w:p>
    <w:p w14:paraId="2E862C3E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A02948" w14:textId="14B98B34" w:rsidR="003844F2" w:rsidRPr="004A541C" w:rsidRDefault="00470A4B" w:rsidP="004A541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semana 1 ¿C</w:t>
      </w:r>
      <w:r w:rsidR="003844F2" w:rsidRPr="004A541C">
        <w:rPr>
          <w:rFonts w:ascii="Montserrat" w:eastAsia="Arial" w:hAnsi="Montserrat" w:cs="Arial"/>
          <w:lang w:val="es-MX"/>
        </w:rPr>
        <w:t>uál fue el precio de la camisa más vendida?</w:t>
      </w:r>
    </w:p>
    <w:p w14:paraId="7D435E45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EB06B1F" w14:textId="1C84746E" w:rsid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bCs/>
          <w:lang w:val="es-MX"/>
        </w:rPr>
        <w:t>Si analizamos la gráfica de la semana 1, observamos que la barra más alta corresponde a la camisa que cuesta 1</w:t>
      </w:r>
      <w:r w:rsidRPr="003844F2">
        <w:rPr>
          <w:rFonts w:ascii="Montserrat" w:eastAsia="Arial" w:hAnsi="Montserrat" w:cs="Arial"/>
          <w:lang w:val="es-MX"/>
        </w:rPr>
        <w:t>00 pesos, tiene 24 vendidas.</w:t>
      </w:r>
    </w:p>
    <w:p w14:paraId="20736113" w14:textId="77777777" w:rsidR="004A541C" w:rsidRPr="003844F2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3A04BD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3844F2">
        <w:rPr>
          <w:rFonts w:ascii="Montserrat" w:eastAsia="Arial" w:hAnsi="Montserrat" w:cs="Arial"/>
          <w:lang w:val="es-MX"/>
        </w:rPr>
        <w:t>a siguiente pregunta dice:</w:t>
      </w:r>
    </w:p>
    <w:p w14:paraId="0D90EF7E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7D3B66" w14:textId="6EF388AB" w:rsidR="003844F2" w:rsidRPr="004A541C" w:rsidRDefault="003844F2" w:rsidP="004A541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A541C">
        <w:rPr>
          <w:rFonts w:ascii="Montserrat" w:eastAsia="Arial" w:hAnsi="Montserrat" w:cs="Arial"/>
          <w:lang w:val="es-MX"/>
        </w:rPr>
        <w:t>¿Cuántas camisas de 80 pesos se vendieron en la semana 2?</w:t>
      </w:r>
    </w:p>
    <w:p w14:paraId="136AABEA" w14:textId="77777777" w:rsidR="00470A4B" w:rsidRDefault="00470A4B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68D8F1" w14:textId="705E9880" w:rsidR="003844F2" w:rsidRPr="003844F2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</w:t>
      </w:r>
      <w:r w:rsidR="003844F2" w:rsidRPr="003844F2">
        <w:rPr>
          <w:rFonts w:ascii="Montserrat" w:eastAsia="Arial" w:hAnsi="Montserrat" w:cs="Arial"/>
          <w:lang w:val="es-MX"/>
        </w:rPr>
        <w:t>bserv</w:t>
      </w:r>
      <w:r w:rsidR="00D8506A">
        <w:rPr>
          <w:rFonts w:ascii="Montserrat" w:eastAsia="Arial" w:hAnsi="Montserrat" w:cs="Arial"/>
          <w:lang w:val="es-MX"/>
        </w:rPr>
        <w:t>a</w:t>
      </w:r>
      <w:r w:rsidR="003844F2" w:rsidRPr="003844F2">
        <w:rPr>
          <w:rFonts w:ascii="Montserrat" w:eastAsia="Arial" w:hAnsi="Montserrat" w:cs="Arial"/>
          <w:lang w:val="es-MX"/>
        </w:rPr>
        <w:t xml:space="preserve"> que llega muy cerca del 20 y si divido ese tramo, entre 15 y 20 puedo deducir que son 19 camisas.</w:t>
      </w:r>
    </w:p>
    <w:p w14:paraId="7857869D" w14:textId="77777777" w:rsidR="003844F2" w:rsidRP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CC47E1" w14:textId="7FFC2EBF" w:rsidR="003844F2" w:rsidRPr="004A541C" w:rsidRDefault="003844F2" w:rsidP="004A541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A541C">
        <w:rPr>
          <w:rFonts w:ascii="Montserrat" w:eastAsia="Arial" w:hAnsi="Montserrat" w:cs="Arial"/>
          <w:lang w:val="es-MX"/>
        </w:rPr>
        <w:t>¿En qué semana se vendieron más camisas?</w:t>
      </w:r>
    </w:p>
    <w:p w14:paraId="41EE4965" w14:textId="3186022C" w:rsidR="003844F2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89BB5B" w14:textId="08BCF6BE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contestar la pregunta tenemos </w:t>
      </w:r>
      <w:r w:rsidR="003844F2" w:rsidRPr="003844F2">
        <w:rPr>
          <w:rFonts w:ascii="Montserrat" w:eastAsia="Arial" w:hAnsi="Montserrat" w:cs="Arial"/>
          <w:lang w:val="es-MX"/>
        </w:rPr>
        <w:t>que sumar las camisas de cada semana</w:t>
      </w:r>
      <w:r>
        <w:rPr>
          <w:rFonts w:ascii="Montserrat" w:eastAsia="Arial" w:hAnsi="Montserrat" w:cs="Arial"/>
          <w:lang w:val="es-MX"/>
        </w:rPr>
        <w:t>. L</w:t>
      </w:r>
      <w:r w:rsidR="00470A4B">
        <w:rPr>
          <w:rFonts w:ascii="Montserrat" w:eastAsia="Arial" w:hAnsi="Montserrat" w:cs="Arial"/>
          <w:lang w:val="es-MX"/>
        </w:rPr>
        <w:t>as de la semana 1 son 21 más 24</w:t>
      </w:r>
      <w:r w:rsidR="003844F2" w:rsidRPr="003844F2">
        <w:rPr>
          <w:rFonts w:ascii="Montserrat" w:eastAsia="Arial" w:hAnsi="Montserrat" w:cs="Arial"/>
          <w:lang w:val="es-MX"/>
        </w:rPr>
        <w:t xml:space="preserve"> más 17 más 22= 84 y en la semana 2 son 19 + 21 + 15 +12 = 67</w:t>
      </w:r>
    </w:p>
    <w:p w14:paraId="0ACEF446" w14:textId="77777777" w:rsidR="004A541C" w:rsidRDefault="004A541C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4D9DEC" w14:textId="2EA721D2" w:rsidR="003844F2" w:rsidRPr="00B50A44" w:rsidRDefault="003844F2" w:rsidP="004A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Como puede</w:t>
      </w:r>
      <w:r w:rsidR="004A541C">
        <w:rPr>
          <w:rFonts w:ascii="Montserrat" w:eastAsia="Arial" w:hAnsi="Montserrat" w:cs="Arial"/>
          <w:lang w:val="es-MX"/>
        </w:rPr>
        <w:t>s</w:t>
      </w:r>
      <w:r w:rsidRPr="003844F2">
        <w:rPr>
          <w:rFonts w:ascii="Montserrat" w:eastAsia="Arial" w:hAnsi="Montserrat" w:cs="Arial"/>
          <w:lang w:val="es-MX"/>
        </w:rPr>
        <w:t xml:space="preserve"> ver, haciendo la suma de todos, el total de personas que compraron, en este caso, son 84 en la semana 1 y 6</w:t>
      </w:r>
      <w:r w:rsidR="00D8506A">
        <w:rPr>
          <w:rFonts w:ascii="Montserrat" w:eastAsia="Arial" w:hAnsi="Montserrat" w:cs="Arial"/>
          <w:lang w:val="es-MX"/>
        </w:rPr>
        <w:t>7</w:t>
      </w:r>
      <w:r w:rsidR="00470A4B">
        <w:rPr>
          <w:rFonts w:ascii="Montserrat" w:eastAsia="Arial" w:hAnsi="Montserrat" w:cs="Arial"/>
          <w:lang w:val="es-MX"/>
        </w:rPr>
        <w:t xml:space="preserve"> en la semana 2 e</w:t>
      </w:r>
      <w:r w:rsidRPr="003844F2">
        <w:rPr>
          <w:rFonts w:ascii="Montserrat" w:eastAsia="Arial" w:hAnsi="Montserrat" w:cs="Arial"/>
          <w:lang w:val="es-MX"/>
        </w:rPr>
        <w:t>n la primera semana se vendieron 1</w:t>
      </w:r>
      <w:r w:rsidR="00D8506A">
        <w:rPr>
          <w:rFonts w:ascii="Montserrat" w:eastAsia="Arial" w:hAnsi="Montserrat" w:cs="Arial"/>
          <w:lang w:val="es-MX"/>
        </w:rPr>
        <w:t>7</w:t>
      </w:r>
      <w:r w:rsidRPr="003844F2">
        <w:rPr>
          <w:rFonts w:ascii="Montserrat" w:eastAsia="Arial" w:hAnsi="Montserrat" w:cs="Arial"/>
          <w:lang w:val="es-MX"/>
        </w:rPr>
        <w:t xml:space="preserve"> camisa</w:t>
      </w:r>
      <w:r w:rsidR="00470A4B">
        <w:rPr>
          <w:rFonts w:ascii="Montserrat" w:eastAsia="Arial" w:hAnsi="Montserrat" w:cs="Arial"/>
          <w:lang w:val="es-MX"/>
        </w:rPr>
        <w:t>s más que en la segunda semana, e</w:t>
      </w:r>
      <w:r w:rsidRPr="00B50A44">
        <w:rPr>
          <w:rFonts w:ascii="Montserrat" w:eastAsia="Arial" w:hAnsi="Montserrat" w:cs="Arial"/>
          <w:lang w:val="es-MX"/>
        </w:rPr>
        <w:t xml:space="preserve">ntonces, </w:t>
      </w:r>
      <w:r w:rsidR="00B50A44">
        <w:rPr>
          <w:rFonts w:ascii="Montserrat" w:eastAsia="Arial" w:hAnsi="Montserrat" w:cs="Arial"/>
          <w:lang w:val="es-MX"/>
        </w:rPr>
        <w:t xml:space="preserve">en </w:t>
      </w:r>
      <w:r w:rsidRPr="00B50A44">
        <w:rPr>
          <w:rFonts w:ascii="Montserrat" w:eastAsia="Arial" w:hAnsi="Montserrat" w:cs="Arial"/>
          <w:lang w:val="es-MX"/>
        </w:rPr>
        <w:t>la primera semana se vendieron más camisas.</w:t>
      </w:r>
    </w:p>
    <w:p w14:paraId="4443CF13" w14:textId="77777777" w:rsidR="003844F2" w:rsidRPr="00176801" w:rsidRDefault="003844F2" w:rsidP="00384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6BD361" w14:textId="2AC9DDF4" w:rsidR="003844F2" w:rsidRDefault="003844F2" w:rsidP="004A54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Considerando las ventas de estas 2 semanas</w:t>
      </w:r>
      <w:r w:rsidR="00470A4B">
        <w:rPr>
          <w:rFonts w:ascii="Montserrat" w:eastAsia="Arial" w:hAnsi="Montserrat" w:cs="Arial"/>
          <w:lang w:val="es-MX"/>
        </w:rPr>
        <w:t>,</w:t>
      </w:r>
      <w:r w:rsidRPr="003844F2">
        <w:rPr>
          <w:rFonts w:ascii="Montserrat" w:eastAsia="Arial" w:hAnsi="Montserrat" w:cs="Arial"/>
          <w:lang w:val="es-MX"/>
        </w:rPr>
        <w:t xml:space="preserve"> ¿Cuál es el tipo de camisas que menos se vendió?</w:t>
      </w:r>
    </w:p>
    <w:p w14:paraId="24230C1F" w14:textId="77777777" w:rsidR="00B50A44" w:rsidRPr="003844F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81C954" w14:textId="7F791AFB" w:rsidR="003844F2" w:rsidRPr="003844F2" w:rsidRDefault="003844F2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bCs/>
          <w:lang w:val="es-MX"/>
        </w:rPr>
        <w:t>Aquí tenemos que s</w:t>
      </w:r>
      <w:r w:rsidRPr="003844F2">
        <w:rPr>
          <w:rFonts w:ascii="Montserrat" w:eastAsia="Arial" w:hAnsi="Montserrat" w:cs="Arial"/>
          <w:lang w:val="es-MX"/>
        </w:rPr>
        <w:t>umar por tipo de camisas, las que cuestan 80 pesos se vendieron en total 21 de la primera y 19 de la segunda</w:t>
      </w:r>
      <w:r w:rsidR="00470A4B">
        <w:rPr>
          <w:rFonts w:ascii="Montserrat" w:eastAsia="Arial" w:hAnsi="Montserrat" w:cs="Arial"/>
          <w:lang w:val="es-MX"/>
        </w:rPr>
        <w:t>, s</w:t>
      </w:r>
      <w:r w:rsidRPr="003844F2">
        <w:rPr>
          <w:rFonts w:ascii="Montserrat" w:eastAsia="Arial" w:hAnsi="Montserrat" w:cs="Arial"/>
          <w:lang w:val="es-MX"/>
        </w:rPr>
        <w:t>on 40 camisas en las dos semanas.</w:t>
      </w:r>
    </w:p>
    <w:p w14:paraId="22EC9C7C" w14:textId="77777777" w:rsidR="00B50A44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AFFB8E" w14:textId="34EA16B8" w:rsidR="003844F2" w:rsidRPr="003844F2" w:rsidRDefault="003844F2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Las camisas de 100 en la primera semana fuero</w:t>
      </w:r>
      <w:r w:rsidR="00470A4B">
        <w:rPr>
          <w:rFonts w:ascii="Montserrat" w:eastAsia="Arial" w:hAnsi="Montserrat" w:cs="Arial"/>
          <w:lang w:val="es-MX"/>
        </w:rPr>
        <w:t>n 24 y de la segunda semana 21 da un total de 45</w:t>
      </w:r>
    </w:p>
    <w:p w14:paraId="684DB7FD" w14:textId="77777777" w:rsidR="00B50A44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745E43" w14:textId="45C00E58" w:rsidR="003844F2" w:rsidRPr="003844F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3844F2">
        <w:rPr>
          <w:rFonts w:ascii="Montserrat" w:eastAsia="Arial" w:hAnsi="Montserrat" w:cs="Arial"/>
          <w:lang w:val="es-MX"/>
        </w:rPr>
        <w:t>as camisas que cuestan 120 pesos, se vendieron en la primera sema</w:t>
      </w:r>
      <w:r w:rsidR="00470A4B">
        <w:rPr>
          <w:rFonts w:ascii="Montserrat" w:eastAsia="Arial" w:hAnsi="Montserrat" w:cs="Arial"/>
          <w:lang w:val="es-MX"/>
        </w:rPr>
        <w:t>na 17 y en la segunda semana 15</w:t>
      </w:r>
      <w:r w:rsidR="003844F2" w:rsidRPr="003844F2">
        <w:rPr>
          <w:rFonts w:ascii="Montserrat" w:eastAsia="Arial" w:hAnsi="Montserrat" w:cs="Arial"/>
          <w:lang w:val="es-MX"/>
        </w:rPr>
        <w:t xml:space="preserve"> </w:t>
      </w:r>
      <w:r w:rsidR="00470A4B">
        <w:rPr>
          <w:rFonts w:ascii="Montserrat" w:eastAsia="Arial" w:hAnsi="Montserrat" w:cs="Arial"/>
          <w:lang w:val="es-MX"/>
        </w:rPr>
        <w:t>lo que nos da como resultado 32</w:t>
      </w:r>
    </w:p>
    <w:p w14:paraId="2CE3A5CB" w14:textId="77777777" w:rsidR="00B50A44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EF4D5D" w14:textId="34116340" w:rsidR="003844F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3844F2" w:rsidRPr="003844F2">
        <w:rPr>
          <w:rFonts w:ascii="Montserrat" w:eastAsia="Arial" w:hAnsi="Montserrat" w:cs="Arial"/>
          <w:lang w:val="es-MX"/>
        </w:rPr>
        <w:t>as de 150 en la primera semana se vendier</w:t>
      </w:r>
      <w:r w:rsidR="00470A4B">
        <w:rPr>
          <w:rFonts w:ascii="Montserrat" w:eastAsia="Arial" w:hAnsi="Montserrat" w:cs="Arial"/>
          <w:lang w:val="es-MX"/>
        </w:rPr>
        <w:t>on 22 y en la segunda semana 12</w:t>
      </w:r>
      <w:r w:rsidR="003844F2" w:rsidRPr="003844F2">
        <w:rPr>
          <w:rFonts w:ascii="Montserrat" w:eastAsia="Arial" w:hAnsi="Montserrat" w:cs="Arial"/>
          <w:lang w:val="es-MX"/>
        </w:rPr>
        <w:t xml:space="preserve"> que da un resultado 34 camisas.</w:t>
      </w:r>
    </w:p>
    <w:p w14:paraId="206647DE" w14:textId="77777777" w:rsidR="00B50A44" w:rsidRPr="003844F2" w:rsidRDefault="00B50A44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37CF1B" w14:textId="0EDFDFAD" w:rsidR="003844F2" w:rsidRPr="003844F2" w:rsidRDefault="003844F2" w:rsidP="00B5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844F2">
        <w:rPr>
          <w:rFonts w:ascii="Montserrat" w:eastAsia="Arial" w:hAnsi="Montserrat" w:cs="Arial"/>
          <w:lang w:val="es-MX"/>
        </w:rPr>
        <w:t>Entonces las camisas de 120 pesos son las que se vendieron menos en las 2 semanas.</w:t>
      </w:r>
    </w:p>
    <w:p w14:paraId="1A1101CC" w14:textId="77777777" w:rsidR="003844F2" w:rsidRPr="003844F2" w:rsidRDefault="003844F2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B53A0AD" w14:textId="631DF5B8" w:rsidR="003844F2" w:rsidRPr="00B50A44" w:rsidRDefault="003844F2" w:rsidP="00B50A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50A44">
        <w:rPr>
          <w:rFonts w:ascii="Montserrat" w:eastAsia="Arial" w:hAnsi="Montserrat" w:cs="Arial"/>
          <w:lang w:val="es-MX"/>
        </w:rPr>
        <w:t xml:space="preserve">Como vimos, las gráficas de barras tienen </w:t>
      </w:r>
      <w:r w:rsidR="00176801">
        <w:rPr>
          <w:rFonts w:ascii="Montserrat" w:eastAsia="Arial" w:hAnsi="Montserrat" w:cs="Arial"/>
          <w:lang w:val="es-MX"/>
        </w:rPr>
        <w:t>t</w:t>
      </w:r>
      <w:r w:rsidRPr="00B50A44">
        <w:rPr>
          <w:rFonts w:ascii="Montserrat" w:eastAsia="Arial" w:hAnsi="Montserrat" w:cs="Arial"/>
          <w:lang w:val="es-MX"/>
        </w:rPr>
        <w:t xml:space="preserve">ítulo que nos indica la información que se está representando. Dos ejes, uno vertical y uno horizontal, en cada eje se representa una variable, en este caso, la cantidad de camisas vendidas fue el eje vertical y el eje </w:t>
      </w:r>
      <w:r w:rsidRPr="00B50A44">
        <w:rPr>
          <w:rFonts w:ascii="Montserrat" w:eastAsia="Arial" w:hAnsi="Montserrat" w:cs="Arial"/>
          <w:lang w:val="es-MX"/>
        </w:rPr>
        <w:lastRenderedPageBreak/>
        <w:t>horizontal se representaron los ti</w:t>
      </w:r>
      <w:r w:rsidR="00470A4B">
        <w:rPr>
          <w:rFonts w:ascii="Montserrat" w:eastAsia="Arial" w:hAnsi="Montserrat" w:cs="Arial"/>
          <w:lang w:val="es-MX"/>
        </w:rPr>
        <w:t xml:space="preserve">pos o precios de las camisas y </w:t>
      </w:r>
      <w:r w:rsidRPr="00B50A44">
        <w:rPr>
          <w:rFonts w:ascii="Montserrat" w:eastAsia="Arial" w:hAnsi="Montserrat" w:cs="Arial"/>
          <w:lang w:val="es-MX"/>
        </w:rPr>
        <w:t>las barras con su altura nos indican la cantidad de camisas vendida</w:t>
      </w:r>
      <w:r w:rsidR="00176801">
        <w:rPr>
          <w:rFonts w:ascii="Montserrat" w:eastAsia="Arial" w:hAnsi="Montserrat" w:cs="Arial"/>
          <w:lang w:val="es-MX"/>
        </w:rPr>
        <w:t>s</w:t>
      </w:r>
      <w:r w:rsidRPr="00B50A44">
        <w:rPr>
          <w:rFonts w:ascii="Montserrat" w:eastAsia="Arial" w:hAnsi="Montserrat" w:cs="Arial"/>
          <w:lang w:val="es-MX"/>
        </w:rPr>
        <w:t xml:space="preserve"> de cada precio.</w:t>
      </w:r>
    </w:p>
    <w:p w14:paraId="4505C2A2" w14:textId="09088FE8" w:rsidR="003844F2" w:rsidRPr="003844F2" w:rsidRDefault="003844F2" w:rsidP="003844F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03303B" w14:textId="77777777" w:rsidR="00C42B2D" w:rsidRPr="003844F2" w:rsidRDefault="00C42B2D" w:rsidP="003844F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33ABEF72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70A4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Default="00852760" w:rsidP="00C42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6266D4B" w14:textId="77777777" w:rsidR="00C42B2D" w:rsidRPr="00C42B2D" w:rsidRDefault="00C42B2D" w:rsidP="00C42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491772ED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70A4B">
        <w:rPr>
          <w:rFonts w:ascii="Montserrat" w:hAnsi="Montserrat"/>
          <w:bCs/>
          <w:lang w:val="es-MX"/>
        </w:rPr>
        <w:t>Lecturas</w:t>
      </w:r>
    </w:p>
    <w:p w14:paraId="23A0C94A" w14:textId="77777777" w:rsidR="00470A4B" w:rsidRPr="00470A4B" w:rsidRDefault="00470A4B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BE2B093" wp14:editId="6F7A01E8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578" cy="25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53423488" w:rsidR="009F3F69" w:rsidRPr="00C85C83" w:rsidRDefault="007E7AEE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9F3F69" w:rsidRPr="00C85C83" w:rsidSect="00D17B98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DB19" w14:textId="77777777" w:rsidR="003D2C24" w:rsidRDefault="003D2C24" w:rsidP="00F43EA9">
      <w:pPr>
        <w:spacing w:after="0" w:line="240" w:lineRule="auto"/>
      </w:pPr>
      <w:r>
        <w:separator/>
      </w:r>
    </w:p>
  </w:endnote>
  <w:endnote w:type="continuationSeparator" w:id="0">
    <w:p w14:paraId="0A3FA1E9" w14:textId="77777777" w:rsidR="003D2C24" w:rsidRDefault="003D2C2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7EC979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43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43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782A" w14:textId="77777777" w:rsidR="003D2C24" w:rsidRDefault="003D2C24" w:rsidP="00F43EA9">
      <w:pPr>
        <w:spacing w:after="0" w:line="240" w:lineRule="auto"/>
      </w:pPr>
      <w:r>
        <w:separator/>
      </w:r>
    </w:p>
  </w:footnote>
  <w:footnote w:type="continuationSeparator" w:id="0">
    <w:p w14:paraId="4B141EBE" w14:textId="77777777" w:rsidR="003D2C24" w:rsidRDefault="003D2C2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609"/>
    <w:multiLevelType w:val="multilevel"/>
    <w:tmpl w:val="3052292E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6002"/>
    <w:multiLevelType w:val="hybridMultilevel"/>
    <w:tmpl w:val="A02C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48D"/>
    <w:multiLevelType w:val="hybridMultilevel"/>
    <w:tmpl w:val="347015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0E0A"/>
    <w:multiLevelType w:val="multilevel"/>
    <w:tmpl w:val="1576CB2C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CBE6192"/>
    <w:multiLevelType w:val="hybridMultilevel"/>
    <w:tmpl w:val="DC66EC3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2EF8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2E4B"/>
    <w:multiLevelType w:val="hybridMultilevel"/>
    <w:tmpl w:val="C854C924"/>
    <w:lvl w:ilvl="0" w:tplc="3FE499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4AFF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0339A"/>
    <w:multiLevelType w:val="hybridMultilevel"/>
    <w:tmpl w:val="D604D7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0C65"/>
    <w:multiLevelType w:val="hybridMultilevel"/>
    <w:tmpl w:val="80B64450"/>
    <w:lvl w:ilvl="0" w:tplc="686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3B83"/>
    <w:multiLevelType w:val="multilevel"/>
    <w:tmpl w:val="FC2A803E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760E0"/>
    <w:multiLevelType w:val="hybridMultilevel"/>
    <w:tmpl w:val="59347176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6678C1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F021C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54B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0DC8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8F1"/>
    <w:rsid w:val="00174F41"/>
    <w:rsid w:val="00176569"/>
    <w:rsid w:val="00176801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0925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E7A65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1E7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775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C621E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677AB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44F2"/>
    <w:rsid w:val="0038664E"/>
    <w:rsid w:val="0038726B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2C24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25A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1D0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0A7A"/>
    <w:rsid w:val="004512C3"/>
    <w:rsid w:val="004531D6"/>
    <w:rsid w:val="0045404C"/>
    <w:rsid w:val="00455980"/>
    <w:rsid w:val="0046017A"/>
    <w:rsid w:val="00462427"/>
    <w:rsid w:val="00462CE9"/>
    <w:rsid w:val="00470847"/>
    <w:rsid w:val="00470A4B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0E09"/>
    <w:rsid w:val="004825BA"/>
    <w:rsid w:val="00486E82"/>
    <w:rsid w:val="00487B37"/>
    <w:rsid w:val="00487F4E"/>
    <w:rsid w:val="004900EC"/>
    <w:rsid w:val="0049332C"/>
    <w:rsid w:val="00497DCF"/>
    <w:rsid w:val="004A1DD1"/>
    <w:rsid w:val="004A30F1"/>
    <w:rsid w:val="004A541C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5FB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614D"/>
    <w:rsid w:val="005C7C67"/>
    <w:rsid w:val="005D0408"/>
    <w:rsid w:val="005D24DF"/>
    <w:rsid w:val="005D3801"/>
    <w:rsid w:val="005D3EDD"/>
    <w:rsid w:val="005D684A"/>
    <w:rsid w:val="005D6FBD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B7D3E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146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58A6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872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33BA"/>
    <w:rsid w:val="007E44CD"/>
    <w:rsid w:val="007E4C0A"/>
    <w:rsid w:val="007E5AC3"/>
    <w:rsid w:val="007E71B0"/>
    <w:rsid w:val="007E752C"/>
    <w:rsid w:val="007E7AEE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BFA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523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D81"/>
    <w:rsid w:val="00871FA9"/>
    <w:rsid w:val="00873AAA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7F8"/>
    <w:rsid w:val="0089796B"/>
    <w:rsid w:val="008A0282"/>
    <w:rsid w:val="008A18DB"/>
    <w:rsid w:val="008A36EE"/>
    <w:rsid w:val="008A52B7"/>
    <w:rsid w:val="008A5927"/>
    <w:rsid w:val="008A5E20"/>
    <w:rsid w:val="008A6F52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485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062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3F2B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0009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2D7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0D92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383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012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3777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0A44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6C9F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2B2D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5C83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37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17B98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06A"/>
    <w:rsid w:val="00D8582D"/>
    <w:rsid w:val="00D87421"/>
    <w:rsid w:val="00D90365"/>
    <w:rsid w:val="00D9178F"/>
    <w:rsid w:val="00D92240"/>
    <w:rsid w:val="00D92453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649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3B39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702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675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2B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0F1E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59C7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12D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463E7E3-9FC7-4F22-A25F-1391257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9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7CA2-2BDE-47FB-B140-3B8A39C4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cp:lastPrinted>2020-04-17T00:03:00Z</cp:lastPrinted>
  <dcterms:created xsi:type="dcterms:W3CDTF">2022-03-13T18:35:00Z</dcterms:created>
  <dcterms:modified xsi:type="dcterms:W3CDTF">2022-03-18T20:29:00Z</dcterms:modified>
</cp:coreProperties>
</file>